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60BBA" w14:textId="77777777" w:rsidR="004A41A9" w:rsidRDefault="004A41A9" w:rsidP="007B2424">
      <w:pPr>
        <w:jc w:val="center"/>
      </w:pPr>
    </w:p>
    <w:p w14:paraId="4C8EB56C" w14:textId="77777777" w:rsidR="009B5151" w:rsidRDefault="009B5151" w:rsidP="007B2424">
      <w:pPr>
        <w:jc w:val="center"/>
      </w:pPr>
    </w:p>
    <w:p w14:paraId="1451C0A3" w14:textId="77777777" w:rsidR="009B5151" w:rsidRDefault="009B5151" w:rsidP="007B2424">
      <w:pPr>
        <w:jc w:val="center"/>
        <w:rPr>
          <w:rFonts w:ascii="Arial" w:hAnsi="Arial" w:cs="Arial"/>
          <w:sz w:val="44"/>
          <w:szCs w:val="44"/>
        </w:rPr>
      </w:pPr>
    </w:p>
    <w:p w14:paraId="7D5A9551" w14:textId="77777777" w:rsidR="009B5151" w:rsidRDefault="009B5151" w:rsidP="007B2424">
      <w:pPr>
        <w:jc w:val="center"/>
        <w:rPr>
          <w:rFonts w:ascii="Arial" w:hAnsi="Arial" w:cs="Arial"/>
          <w:sz w:val="44"/>
          <w:szCs w:val="44"/>
        </w:rPr>
      </w:pPr>
    </w:p>
    <w:p w14:paraId="2581A746" w14:textId="6802BC89" w:rsidR="009B5151" w:rsidRDefault="00A04D95" w:rsidP="007B242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TUALIZAÇÃO DO </w:t>
      </w:r>
      <w:r w:rsidR="00B65566">
        <w:rPr>
          <w:rFonts w:ascii="Arial" w:hAnsi="Arial" w:cs="Arial"/>
          <w:sz w:val="44"/>
          <w:szCs w:val="44"/>
        </w:rPr>
        <w:t>MANUAL DO USUÁRIO</w:t>
      </w:r>
    </w:p>
    <w:p w14:paraId="0C8F92BB" w14:textId="77777777" w:rsidR="009B5151" w:rsidRDefault="009B5151" w:rsidP="007B2424">
      <w:pPr>
        <w:jc w:val="center"/>
        <w:rPr>
          <w:rFonts w:ascii="Arial" w:hAnsi="Arial" w:cs="Arial"/>
          <w:sz w:val="44"/>
          <w:szCs w:val="44"/>
        </w:rPr>
      </w:pPr>
    </w:p>
    <w:p w14:paraId="4E2C2174" w14:textId="5CE47D04" w:rsidR="009B5151" w:rsidRDefault="009B5151" w:rsidP="007B2424">
      <w:pPr>
        <w:jc w:val="center"/>
        <w:rPr>
          <w:rFonts w:ascii="Arial" w:hAnsi="Arial" w:cs="Arial"/>
          <w:sz w:val="44"/>
          <w:szCs w:val="44"/>
        </w:rPr>
      </w:pPr>
    </w:p>
    <w:p w14:paraId="546230E3" w14:textId="77777777" w:rsidR="00C21511" w:rsidRDefault="00C21511" w:rsidP="007B2424">
      <w:pPr>
        <w:jc w:val="center"/>
        <w:rPr>
          <w:rFonts w:ascii="Arial" w:hAnsi="Arial" w:cs="Arial"/>
          <w:sz w:val="44"/>
          <w:szCs w:val="44"/>
        </w:rPr>
      </w:pPr>
    </w:p>
    <w:p w14:paraId="071239ED" w14:textId="77777777" w:rsidR="009B5151" w:rsidRDefault="009B5151" w:rsidP="007B2424">
      <w:pPr>
        <w:jc w:val="center"/>
        <w:rPr>
          <w:rFonts w:ascii="Arial" w:hAnsi="Arial" w:cs="Arial"/>
          <w:sz w:val="44"/>
          <w:szCs w:val="44"/>
        </w:rPr>
      </w:pPr>
    </w:p>
    <w:p w14:paraId="2D9EC4C8" w14:textId="55E5B6AC" w:rsidR="009B5151" w:rsidRPr="009B5151" w:rsidRDefault="009B5151" w:rsidP="007B2424">
      <w:pPr>
        <w:jc w:val="right"/>
        <w:rPr>
          <w:rFonts w:ascii="Arial" w:hAnsi="Arial" w:cs="Arial"/>
          <w:sz w:val="32"/>
          <w:szCs w:val="32"/>
        </w:rPr>
      </w:pPr>
      <w:r w:rsidRPr="009B5151">
        <w:rPr>
          <w:rFonts w:ascii="Arial" w:hAnsi="Arial" w:cs="Arial"/>
          <w:sz w:val="32"/>
          <w:szCs w:val="32"/>
        </w:rPr>
        <w:t>Por Sabrina Meleiro</w:t>
      </w:r>
    </w:p>
    <w:p w14:paraId="0A3E9DED" w14:textId="018CE097" w:rsidR="009B5151" w:rsidRDefault="009B5151" w:rsidP="007B2424">
      <w:pPr>
        <w:jc w:val="right"/>
        <w:rPr>
          <w:rFonts w:ascii="Arial" w:hAnsi="Arial" w:cs="Arial"/>
          <w:sz w:val="32"/>
          <w:szCs w:val="32"/>
        </w:rPr>
      </w:pPr>
      <w:r w:rsidRPr="009B5151">
        <w:rPr>
          <w:rFonts w:ascii="Arial" w:hAnsi="Arial" w:cs="Arial"/>
          <w:sz w:val="32"/>
          <w:szCs w:val="32"/>
        </w:rPr>
        <w:t>Analista de Teste</w:t>
      </w:r>
    </w:p>
    <w:p w14:paraId="4906BB9E" w14:textId="77777777" w:rsidR="009B5151" w:rsidRDefault="009B5151" w:rsidP="007B2424">
      <w:pPr>
        <w:jc w:val="center"/>
        <w:rPr>
          <w:rFonts w:ascii="Arial" w:hAnsi="Arial" w:cs="Arial"/>
          <w:sz w:val="32"/>
          <w:szCs w:val="32"/>
        </w:rPr>
      </w:pPr>
    </w:p>
    <w:p w14:paraId="356C82F7" w14:textId="77777777" w:rsidR="009B5151" w:rsidRDefault="009B5151" w:rsidP="007B2424">
      <w:pPr>
        <w:jc w:val="center"/>
        <w:rPr>
          <w:rFonts w:ascii="Arial" w:hAnsi="Arial" w:cs="Arial"/>
          <w:sz w:val="32"/>
          <w:szCs w:val="32"/>
        </w:rPr>
      </w:pPr>
    </w:p>
    <w:p w14:paraId="63CFA392" w14:textId="77777777" w:rsidR="009B5151" w:rsidRDefault="009B5151" w:rsidP="007B2424">
      <w:pPr>
        <w:jc w:val="center"/>
        <w:rPr>
          <w:rFonts w:ascii="Arial" w:hAnsi="Arial" w:cs="Arial"/>
          <w:sz w:val="32"/>
          <w:szCs w:val="32"/>
        </w:rPr>
      </w:pPr>
    </w:p>
    <w:p w14:paraId="7AB08393" w14:textId="77777777" w:rsidR="009B5151" w:rsidRDefault="009B5151" w:rsidP="007B2424">
      <w:pPr>
        <w:jc w:val="center"/>
        <w:rPr>
          <w:rFonts w:ascii="Arial" w:hAnsi="Arial" w:cs="Arial"/>
          <w:sz w:val="32"/>
          <w:szCs w:val="32"/>
        </w:rPr>
      </w:pPr>
    </w:p>
    <w:p w14:paraId="3C47AB7E" w14:textId="77777777" w:rsidR="00C21511" w:rsidRDefault="00C21511" w:rsidP="007B2424">
      <w:pPr>
        <w:jc w:val="center"/>
        <w:rPr>
          <w:rFonts w:ascii="Arial" w:hAnsi="Arial" w:cs="Arial"/>
          <w:sz w:val="32"/>
          <w:szCs w:val="32"/>
        </w:rPr>
      </w:pPr>
    </w:p>
    <w:p w14:paraId="08F6B782" w14:textId="56F73B82" w:rsidR="009B5151" w:rsidRDefault="00C30515" w:rsidP="000B17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14:paraId="76C4B5CE" w14:textId="77777777" w:rsidR="009B5151" w:rsidRDefault="009B5151" w:rsidP="007B2424">
      <w:pPr>
        <w:jc w:val="center"/>
        <w:rPr>
          <w:rFonts w:ascii="Arial" w:hAnsi="Arial" w:cs="Arial"/>
          <w:sz w:val="32"/>
          <w:szCs w:val="32"/>
        </w:rPr>
      </w:pPr>
    </w:p>
    <w:p w14:paraId="44666BE3" w14:textId="77777777" w:rsidR="00B65566" w:rsidRDefault="00B65566" w:rsidP="007B2424">
      <w:pPr>
        <w:jc w:val="center"/>
        <w:rPr>
          <w:rFonts w:ascii="Arial" w:hAnsi="Arial" w:cs="Arial"/>
          <w:sz w:val="32"/>
          <w:szCs w:val="32"/>
        </w:rPr>
      </w:pPr>
    </w:p>
    <w:p w14:paraId="513FE89E" w14:textId="068978C9" w:rsidR="009B5151" w:rsidRDefault="009B5151" w:rsidP="007B242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ão Pessoa – PB</w:t>
      </w:r>
    </w:p>
    <w:p w14:paraId="67F2E60C" w14:textId="1C7BBCA0" w:rsidR="00515232" w:rsidRDefault="009B5151" w:rsidP="00154B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4</w:t>
      </w:r>
    </w:p>
    <w:p w14:paraId="2431D0CE" w14:textId="6B532830" w:rsidR="000A0D2F" w:rsidRDefault="000A0D2F" w:rsidP="000A0D2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onfiguração de Diários Oficiais</w:t>
      </w:r>
    </w:p>
    <w:p w14:paraId="6F9F70D3" w14:textId="6064864E" w:rsidR="000A0D2F" w:rsidRDefault="000A0D2F" w:rsidP="000A0D2F">
      <w:pPr>
        <w:ind w:left="-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8154E0" wp14:editId="66F4C3FD">
            <wp:extent cx="6225115" cy="1600200"/>
            <wp:effectExtent l="0" t="0" r="0" b="0"/>
            <wp:docPr id="1222363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3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956" cy="1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342" w14:textId="7677D3D6" w:rsidR="000A0D2F" w:rsidRPr="00A3656F" w:rsidRDefault="000A0D2F" w:rsidP="000A0D2F">
      <w:pPr>
        <w:ind w:left="-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fina a posição do cabeçalho do Diário, podendo ser Centralizado, Alinhado a Esquerda ou Direita. Observa-se que caso seja escolhida opção “Alinhado a esquerda” ou “Alinhado a direita” é necessário inserir uma nova imagem principal.</w:t>
      </w:r>
    </w:p>
    <w:p w14:paraId="04EEDB8F" w14:textId="77777777" w:rsidR="000A0D2F" w:rsidRDefault="000A0D2F" w:rsidP="00A3656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8677960" w14:textId="1EAA4391" w:rsidR="00A3656F" w:rsidRPr="00A3656F" w:rsidRDefault="00A3656F" w:rsidP="00A3656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A3656F">
        <w:rPr>
          <w:rFonts w:ascii="Arial" w:hAnsi="Arial" w:cs="Arial"/>
          <w:b/>
          <w:bCs/>
          <w:sz w:val="32"/>
          <w:szCs w:val="32"/>
        </w:rPr>
        <w:t>Cadastro de Certificado</w:t>
      </w:r>
    </w:p>
    <w:p w14:paraId="54E719B3" w14:textId="1E840CCB" w:rsidR="00A3656F" w:rsidRDefault="00A3656F" w:rsidP="00A3656F">
      <w:pPr>
        <w:ind w:left="-567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AEB80B1" wp14:editId="77E9D734">
            <wp:extent cx="6093510" cy="942975"/>
            <wp:effectExtent l="0" t="0" r="0" b="0"/>
            <wp:docPr id="2015410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0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696" cy="9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E74" w14:textId="77777777" w:rsidR="00A3656F" w:rsidRDefault="00A3656F" w:rsidP="00A3656F">
      <w:pPr>
        <w:jc w:val="both"/>
        <w:rPr>
          <w:rFonts w:ascii="Arial" w:hAnsi="Arial" w:cs="Arial"/>
          <w:sz w:val="32"/>
          <w:szCs w:val="32"/>
        </w:rPr>
      </w:pPr>
    </w:p>
    <w:p w14:paraId="0D4BC634" w14:textId="77777777" w:rsidR="00A3656F" w:rsidRPr="00A3656F" w:rsidRDefault="00A3656F" w:rsidP="00A3656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A3656F">
        <w:rPr>
          <w:rFonts w:ascii="Arial" w:hAnsi="Arial" w:cs="Arial"/>
          <w:b/>
          <w:bCs/>
          <w:sz w:val="32"/>
          <w:szCs w:val="32"/>
        </w:rPr>
        <w:t>Cadastro Diário Oficial</w:t>
      </w:r>
    </w:p>
    <w:p w14:paraId="1DC5BE30" w14:textId="7B645B8D" w:rsidR="00A3656F" w:rsidRDefault="00A3656F" w:rsidP="00A3656F">
      <w:pPr>
        <w:ind w:left="-567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4193BAA" wp14:editId="48235CC5">
            <wp:extent cx="6093288" cy="1590675"/>
            <wp:effectExtent l="0" t="0" r="0" b="0"/>
            <wp:docPr id="902172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2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103" cy="15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0208" w14:textId="77777777" w:rsidR="00A3656F" w:rsidRDefault="00A3656F" w:rsidP="00A3656F">
      <w:pPr>
        <w:ind w:left="-567"/>
        <w:jc w:val="both"/>
        <w:rPr>
          <w:rFonts w:ascii="Arial" w:hAnsi="Arial" w:cs="Arial"/>
          <w:sz w:val="32"/>
          <w:szCs w:val="32"/>
        </w:rPr>
      </w:pPr>
    </w:p>
    <w:p w14:paraId="35C4432F" w14:textId="77777777" w:rsidR="00A3656F" w:rsidRPr="00A3656F" w:rsidRDefault="00A3656F" w:rsidP="00A3656F">
      <w:pPr>
        <w:ind w:left="-567" w:firstLine="567"/>
        <w:jc w:val="both"/>
        <w:rPr>
          <w:rFonts w:ascii="Arial" w:hAnsi="Arial" w:cs="Arial"/>
          <w:b/>
          <w:bCs/>
          <w:sz w:val="32"/>
          <w:szCs w:val="32"/>
        </w:rPr>
      </w:pPr>
      <w:r w:rsidRPr="00A3656F">
        <w:rPr>
          <w:rFonts w:ascii="Arial" w:hAnsi="Arial" w:cs="Arial"/>
          <w:b/>
          <w:bCs/>
          <w:sz w:val="32"/>
          <w:szCs w:val="32"/>
        </w:rPr>
        <w:t>Cadastro de área</w:t>
      </w:r>
    </w:p>
    <w:p w14:paraId="7293C0E5" w14:textId="4A70ED66" w:rsidR="00A3656F" w:rsidRDefault="00A3656F" w:rsidP="00A3656F">
      <w:pPr>
        <w:ind w:left="-567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503260" wp14:editId="36E912FF">
            <wp:extent cx="5114925" cy="4121291"/>
            <wp:effectExtent l="0" t="0" r="0" b="0"/>
            <wp:docPr id="1798043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3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48" cy="41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5E55" w14:textId="04DE1262" w:rsidR="00A3656F" w:rsidRDefault="00A3656F" w:rsidP="00A3656F">
      <w:pPr>
        <w:ind w:left="-567"/>
        <w:jc w:val="both"/>
        <w:rPr>
          <w:rFonts w:ascii="Arial" w:hAnsi="Arial" w:cs="Arial"/>
          <w:sz w:val="32"/>
          <w:szCs w:val="32"/>
        </w:rPr>
      </w:pPr>
      <w:r w:rsidRPr="00A3656F">
        <w:rPr>
          <w:rFonts w:ascii="Arial" w:hAnsi="Arial" w:cs="Arial"/>
          <w:sz w:val="32"/>
          <w:szCs w:val="32"/>
        </w:rPr>
        <w:t>No cadastro de área existem</w:t>
      </w:r>
      <w:r>
        <w:rPr>
          <w:rFonts w:ascii="Arial" w:hAnsi="Arial" w:cs="Arial"/>
          <w:sz w:val="32"/>
          <w:szCs w:val="32"/>
        </w:rPr>
        <w:t xml:space="preserve"> </w:t>
      </w:r>
      <w:r w:rsidRPr="00A3656F">
        <w:rPr>
          <w:rFonts w:ascii="Arial" w:hAnsi="Arial" w:cs="Arial"/>
          <w:sz w:val="32"/>
          <w:szCs w:val="32"/>
        </w:rPr>
        <w:t>campos</w:t>
      </w:r>
      <w:r>
        <w:rPr>
          <w:rFonts w:ascii="Arial" w:hAnsi="Arial" w:cs="Arial"/>
          <w:sz w:val="32"/>
          <w:szCs w:val="32"/>
        </w:rPr>
        <w:t xml:space="preserve"> de preenchimento </w:t>
      </w:r>
      <w:r w:rsidRPr="00A3656F">
        <w:rPr>
          <w:rFonts w:ascii="Arial" w:hAnsi="Arial" w:cs="Arial"/>
          <w:sz w:val="32"/>
          <w:szCs w:val="32"/>
        </w:rPr>
        <w:t>obrigatório, existem sessões a serem selecionadas a área e o tipo de subárea, que demarcam a prioridade do diário.</w:t>
      </w:r>
    </w:p>
    <w:p w14:paraId="39469F55" w14:textId="77777777" w:rsidR="00A3656F" w:rsidRDefault="00A3656F" w:rsidP="00A3656F">
      <w:pPr>
        <w:ind w:left="-567"/>
        <w:jc w:val="both"/>
        <w:rPr>
          <w:rFonts w:ascii="Arial" w:hAnsi="Arial" w:cs="Arial"/>
          <w:sz w:val="32"/>
          <w:szCs w:val="32"/>
        </w:rPr>
      </w:pPr>
    </w:p>
    <w:p w14:paraId="167E3F7D" w14:textId="53349DB0" w:rsidR="00A3656F" w:rsidRPr="000A0D2F" w:rsidRDefault="00A3656F" w:rsidP="00A3656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A0D2F">
        <w:rPr>
          <w:rFonts w:ascii="Arial" w:hAnsi="Arial" w:cs="Arial"/>
          <w:b/>
          <w:bCs/>
          <w:sz w:val="32"/>
          <w:szCs w:val="32"/>
        </w:rPr>
        <w:t>Defina o layout de Colunas e Linha</w:t>
      </w:r>
    </w:p>
    <w:p w14:paraId="38BDE091" w14:textId="783B57F9" w:rsidR="00A3656F" w:rsidRDefault="000A0D2F" w:rsidP="00A3656F">
      <w:pPr>
        <w:ind w:left="-567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7AADA0E" wp14:editId="6F4A7936">
            <wp:extent cx="6150708" cy="1800225"/>
            <wp:effectExtent l="0" t="0" r="0" b="0"/>
            <wp:docPr id="1672174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4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751" cy="18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FB3" w14:textId="4B5BDFEC" w:rsidR="000A0D2F" w:rsidRPr="00154B4A" w:rsidRDefault="000A0D2F" w:rsidP="000A0D2F">
      <w:pPr>
        <w:ind w:left="-567"/>
        <w:jc w:val="both"/>
        <w:rPr>
          <w:rFonts w:ascii="Arial" w:hAnsi="Arial" w:cs="Arial"/>
          <w:sz w:val="32"/>
          <w:szCs w:val="32"/>
        </w:rPr>
      </w:pPr>
      <w:r w:rsidRPr="000A0D2F">
        <w:rPr>
          <w:rFonts w:ascii="Arial" w:hAnsi="Arial" w:cs="Arial"/>
          <w:sz w:val="32"/>
          <w:szCs w:val="32"/>
        </w:rPr>
        <w:t xml:space="preserve">No cadastro de área, é possível </w:t>
      </w:r>
      <w:r>
        <w:rPr>
          <w:rFonts w:ascii="Arial" w:hAnsi="Arial" w:cs="Arial"/>
          <w:sz w:val="32"/>
          <w:szCs w:val="32"/>
        </w:rPr>
        <w:t>definir o layout do Diário, tendo possibilidade de inserir Colunas ou Linha.</w:t>
      </w:r>
    </w:p>
    <w:sectPr w:rsidR="000A0D2F" w:rsidRPr="00154B4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26CFA" w14:textId="77777777" w:rsidR="001209C3" w:rsidRDefault="001209C3" w:rsidP="009B5151">
      <w:pPr>
        <w:spacing w:after="0" w:line="240" w:lineRule="auto"/>
      </w:pPr>
      <w:r>
        <w:separator/>
      </w:r>
    </w:p>
  </w:endnote>
  <w:endnote w:type="continuationSeparator" w:id="0">
    <w:p w14:paraId="7C00F9D2" w14:textId="77777777" w:rsidR="001209C3" w:rsidRDefault="001209C3" w:rsidP="009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527FE" w14:textId="77777777" w:rsidR="009B5151" w:rsidRPr="008228D4" w:rsidRDefault="009B5151" w:rsidP="009B5151">
    <w:pPr>
      <w:pStyle w:val="Rodap"/>
      <w:jc w:val="center"/>
      <w:rPr>
        <w:rFonts w:ascii="Arial" w:hAnsi="Arial"/>
        <w:sz w:val="18"/>
        <w:szCs w:val="18"/>
      </w:rPr>
    </w:pPr>
    <w:r w:rsidRPr="008228D4">
      <w:rPr>
        <w:rFonts w:ascii="Arial" w:hAnsi="Arial"/>
        <w:sz w:val="18"/>
        <w:szCs w:val="18"/>
      </w:rPr>
      <w:t xml:space="preserve">Av. Senador Ruy Carneiro, 115, 1º andar, caixa postal nº 158, Brisamar, </w:t>
    </w:r>
  </w:p>
  <w:p w14:paraId="6478EE41" w14:textId="73F96A82" w:rsidR="009B5151" w:rsidRPr="009B5151" w:rsidRDefault="009B5151" w:rsidP="009B5151">
    <w:pPr>
      <w:pStyle w:val="Rodap"/>
      <w:jc w:val="center"/>
      <w:rPr>
        <w:rFonts w:ascii="Arial" w:hAnsi="Arial"/>
        <w:sz w:val="18"/>
        <w:szCs w:val="18"/>
      </w:rPr>
    </w:pPr>
    <w:r w:rsidRPr="008228D4">
      <w:rPr>
        <w:rFonts w:ascii="Arial" w:hAnsi="Arial"/>
        <w:sz w:val="18"/>
        <w:szCs w:val="18"/>
      </w:rPr>
      <w:t>João Pessoa/PB, CEP: 58032-100 – Telefone: (83) 4141-0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7524E" w14:textId="77777777" w:rsidR="001209C3" w:rsidRDefault="001209C3" w:rsidP="009B5151">
      <w:pPr>
        <w:spacing w:after="0" w:line="240" w:lineRule="auto"/>
      </w:pPr>
      <w:r>
        <w:separator/>
      </w:r>
    </w:p>
  </w:footnote>
  <w:footnote w:type="continuationSeparator" w:id="0">
    <w:p w14:paraId="49687CBE" w14:textId="77777777" w:rsidR="001209C3" w:rsidRDefault="001209C3" w:rsidP="009B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6"/>
      <w:gridCol w:w="5977"/>
      <w:gridCol w:w="1833"/>
    </w:tblGrid>
    <w:tr w:rsidR="009B5151" w14:paraId="35BCB2F5" w14:textId="77777777" w:rsidTr="009B5151">
      <w:trPr>
        <w:trHeight w:val="496"/>
        <w:jc w:val="center"/>
      </w:trPr>
      <w:tc>
        <w:tcPr>
          <w:tcW w:w="1696" w:type="dxa"/>
          <w:vMerge w:val="restart"/>
          <w:vAlign w:val="center"/>
          <w:hideMark/>
        </w:tcPr>
        <w:p w14:paraId="2F1C21E0" w14:textId="1DDE054A" w:rsidR="009B5151" w:rsidRDefault="009B5151" w:rsidP="009B5151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inline distT="0" distB="0" distL="0" distR="0" wp14:anchorId="697DB68E" wp14:editId="16D15B27">
                <wp:extent cx="1085850" cy="66865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tcMar>
            <w:top w:w="55" w:type="dxa"/>
            <w:left w:w="23" w:type="dxa"/>
            <w:bottom w:w="55" w:type="dxa"/>
            <w:right w:w="55" w:type="dxa"/>
          </w:tcMar>
          <w:hideMark/>
        </w:tcPr>
        <w:p w14:paraId="654C5A93" w14:textId="10E6D6C3" w:rsidR="009B5151" w:rsidRDefault="00B65566" w:rsidP="009B51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pt-BR"/>
            </w:rPr>
            <w:t>Manual do Usuário</w:t>
          </w:r>
        </w:p>
      </w:tc>
      <w:tc>
        <w:tcPr>
          <w:tcW w:w="0" w:type="auto"/>
          <w:tcMar>
            <w:top w:w="55" w:type="dxa"/>
            <w:left w:w="23" w:type="dxa"/>
            <w:bottom w:w="55" w:type="dxa"/>
            <w:right w:w="55" w:type="dxa"/>
          </w:tcMar>
          <w:hideMark/>
        </w:tcPr>
        <w:p w14:paraId="3D3BAF31" w14:textId="7F89EF8A" w:rsidR="009B5151" w:rsidRDefault="00B65566" w:rsidP="009B51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2</w:t>
          </w:r>
          <w:r w:rsidR="00154B4A"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5</w:t>
          </w:r>
          <w:r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/</w:t>
          </w:r>
          <w:r w:rsidR="00154B4A"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11</w:t>
          </w:r>
          <w:r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/2024</w:t>
          </w:r>
        </w:p>
      </w:tc>
    </w:tr>
    <w:tr w:rsidR="009B5151" w14:paraId="1CC84982" w14:textId="77777777" w:rsidTr="009B5151">
      <w:trPr>
        <w:trHeight w:val="447"/>
        <w:jc w:val="center"/>
      </w:trPr>
      <w:tc>
        <w:tcPr>
          <w:tcW w:w="1696" w:type="dxa"/>
          <w:vMerge/>
          <w:vAlign w:val="center"/>
          <w:hideMark/>
        </w:tcPr>
        <w:p w14:paraId="232A37C6" w14:textId="77777777" w:rsidR="009B5151" w:rsidRDefault="009B5151" w:rsidP="009B5151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5977" w:type="dxa"/>
          <w:tcMar>
            <w:top w:w="55" w:type="dxa"/>
            <w:left w:w="23" w:type="dxa"/>
            <w:bottom w:w="55" w:type="dxa"/>
            <w:right w:w="55" w:type="dxa"/>
          </w:tcMar>
          <w:hideMark/>
        </w:tcPr>
        <w:p w14:paraId="25AA6772" w14:textId="2BBAB30A" w:rsidR="009B5151" w:rsidRDefault="00E4101B" w:rsidP="009B51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pt-BR"/>
            </w:rPr>
            <w:t>Prefeitura</w:t>
          </w:r>
          <w:r w:rsidR="00B65566"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pt-BR"/>
            </w:rPr>
            <w:t>s em Geral</w:t>
          </w:r>
        </w:p>
      </w:tc>
      <w:tc>
        <w:tcPr>
          <w:tcW w:w="0" w:type="auto"/>
          <w:tcMar>
            <w:top w:w="55" w:type="dxa"/>
            <w:left w:w="23" w:type="dxa"/>
            <w:bottom w:w="55" w:type="dxa"/>
            <w:right w:w="55" w:type="dxa"/>
          </w:tcMar>
          <w:hideMark/>
        </w:tcPr>
        <w:p w14:paraId="154F42F4" w14:textId="0113B03B" w:rsidR="009B5151" w:rsidRDefault="009B5151" w:rsidP="009B51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 xml:space="preserve">Versão </w:t>
          </w:r>
          <w:r w:rsidR="00A3656F"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1</w:t>
          </w:r>
          <w:r w:rsidR="00B65566">
            <w:rPr>
              <w:rFonts w:ascii="Noto Sans" w:eastAsia="Times New Roman" w:hAnsi="Noto Sans"/>
              <w:color w:val="00000A"/>
              <w:sz w:val="20"/>
              <w:szCs w:val="20"/>
              <w:lang w:eastAsia="pt-BR"/>
            </w:rPr>
            <w:t>.0</w:t>
          </w:r>
        </w:p>
      </w:tc>
    </w:tr>
  </w:tbl>
  <w:p w14:paraId="29719B1E" w14:textId="77777777" w:rsidR="009B5151" w:rsidRDefault="009B51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4CA"/>
    <w:multiLevelType w:val="multilevel"/>
    <w:tmpl w:val="5C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4DBE"/>
    <w:multiLevelType w:val="multilevel"/>
    <w:tmpl w:val="736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27842"/>
    <w:multiLevelType w:val="multilevel"/>
    <w:tmpl w:val="8B3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A6C31"/>
    <w:multiLevelType w:val="multilevel"/>
    <w:tmpl w:val="B2A2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A55DA"/>
    <w:multiLevelType w:val="hybridMultilevel"/>
    <w:tmpl w:val="8E90C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E2F"/>
    <w:multiLevelType w:val="multilevel"/>
    <w:tmpl w:val="368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E2FD5"/>
    <w:multiLevelType w:val="multilevel"/>
    <w:tmpl w:val="75A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46FAF"/>
    <w:multiLevelType w:val="multilevel"/>
    <w:tmpl w:val="B92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27CB0"/>
    <w:multiLevelType w:val="multilevel"/>
    <w:tmpl w:val="594C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0294E"/>
    <w:multiLevelType w:val="multilevel"/>
    <w:tmpl w:val="C11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95FDF"/>
    <w:multiLevelType w:val="multilevel"/>
    <w:tmpl w:val="53F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74523"/>
    <w:multiLevelType w:val="multilevel"/>
    <w:tmpl w:val="049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61E12"/>
    <w:multiLevelType w:val="multilevel"/>
    <w:tmpl w:val="B1B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1EE7"/>
    <w:multiLevelType w:val="multilevel"/>
    <w:tmpl w:val="7DB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25318"/>
    <w:multiLevelType w:val="multilevel"/>
    <w:tmpl w:val="223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B361B"/>
    <w:multiLevelType w:val="multilevel"/>
    <w:tmpl w:val="D1F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27ADD"/>
    <w:multiLevelType w:val="multilevel"/>
    <w:tmpl w:val="657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05F14"/>
    <w:multiLevelType w:val="multilevel"/>
    <w:tmpl w:val="BE3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166CF"/>
    <w:multiLevelType w:val="multilevel"/>
    <w:tmpl w:val="9BF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97FC2"/>
    <w:multiLevelType w:val="multilevel"/>
    <w:tmpl w:val="2FA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C0DD4"/>
    <w:multiLevelType w:val="multilevel"/>
    <w:tmpl w:val="7102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83E55"/>
    <w:multiLevelType w:val="multilevel"/>
    <w:tmpl w:val="16E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33C13"/>
    <w:multiLevelType w:val="multilevel"/>
    <w:tmpl w:val="BD6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25C4A"/>
    <w:multiLevelType w:val="hybridMultilevel"/>
    <w:tmpl w:val="AA96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45C52"/>
    <w:multiLevelType w:val="multilevel"/>
    <w:tmpl w:val="F036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14F8B"/>
    <w:multiLevelType w:val="multilevel"/>
    <w:tmpl w:val="7EFE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4794D"/>
    <w:multiLevelType w:val="multilevel"/>
    <w:tmpl w:val="954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85448"/>
    <w:multiLevelType w:val="multilevel"/>
    <w:tmpl w:val="502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167EA"/>
    <w:multiLevelType w:val="multilevel"/>
    <w:tmpl w:val="841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F0ED0"/>
    <w:multiLevelType w:val="multilevel"/>
    <w:tmpl w:val="E72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26541"/>
    <w:multiLevelType w:val="multilevel"/>
    <w:tmpl w:val="8DFE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B35CE"/>
    <w:multiLevelType w:val="multilevel"/>
    <w:tmpl w:val="A69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34BAC"/>
    <w:multiLevelType w:val="multilevel"/>
    <w:tmpl w:val="74E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B1008"/>
    <w:multiLevelType w:val="multilevel"/>
    <w:tmpl w:val="56D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B7992"/>
    <w:multiLevelType w:val="multilevel"/>
    <w:tmpl w:val="526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A11744"/>
    <w:multiLevelType w:val="multilevel"/>
    <w:tmpl w:val="8C8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E3C8E"/>
    <w:multiLevelType w:val="multilevel"/>
    <w:tmpl w:val="B9A6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13EE8"/>
    <w:multiLevelType w:val="multilevel"/>
    <w:tmpl w:val="2A4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60C3"/>
    <w:multiLevelType w:val="multilevel"/>
    <w:tmpl w:val="E86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56807"/>
    <w:multiLevelType w:val="multilevel"/>
    <w:tmpl w:val="42F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9337A"/>
    <w:multiLevelType w:val="multilevel"/>
    <w:tmpl w:val="311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02E72"/>
    <w:multiLevelType w:val="hybridMultilevel"/>
    <w:tmpl w:val="B9F8E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F05A1"/>
    <w:multiLevelType w:val="multilevel"/>
    <w:tmpl w:val="26A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952876">
    <w:abstractNumId w:val="17"/>
  </w:num>
  <w:num w:numId="2" w16cid:durableId="1219559940">
    <w:abstractNumId w:val="35"/>
  </w:num>
  <w:num w:numId="3" w16cid:durableId="175310577">
    <w:abstractNumId w:val="18"/>
  </w:num>
  <w:num w:numId="4" w16cid:durableId="777600471">
    <w:abstractNumId w:val="36"/>
  </w:num>
  <w:num w:numId="5" w16cid:durableId="2084791923">
    <w:abstractNumId w:val="13"/>
  </w:num>
  <w:num w:numId="6" w16cid:durableId="162744640">
    <w:abstractNumId w:val="6"/>
  </w:num>
  <w:num w:numId="7" w16cid:durableId="767117748">
    <w:abstractNumId w:val="30"/>
  </w:num>
  <w:num w:numId="8" w16cid:durableId="1047342257">
    <w:abstractNumId w:val="21"/>
  </w:num>
  <w:num w:numId="9" w16cid:durableId="277107285">
    <w:abstractNumId w:val="28"/>
  </w:num>
  <w:num w:numId="10" w16cid:durableId="1864243455">
    <w:abstractNumId w:val="29"/>
  </w:num>
  <w:num w:numId="11" w16cid:durableId="979119063">
    <w:abstractNumId w:val="16"/>
  </w:num>
  <w:num w:numId="12" w16cid:durableId="721758274">
    <w:abstractNumId w:val="14"/>
  </w:num>
  <w:num w:numId="13" w16cid:durableId="843058828">
    <w:abstractNumId w:val="12"/>
  </w:num>
  <w:num w:numId="14" w16cid:durableId="599610633">
    <w:abstractNumId w:val="26"/>
  </w:num>
  <w:num w:numId="15" w16cid:durableId="1379015916">
    <w:abstractNumId w:val="39"/>
  </w:num>
  <w:num w:numId="16" w16cid:durableId="880017472">
    <w:abstractNumId w:val="19"/>
  </w:num>
  <w:num w:numId="17" w16cid:durableId="903684531">
    <w:abstractNumId w:val="22"/>
  </w:num>
  <w:num w:numId="18" w16cid:durableId="931158858">
    <w:abstractNumId w:val="0"/>
  </w:num>
  <w:num w:numId="19" w16cid:durableId="1005402567">
    <w:abstractNumId w:val="34"/>
  </w:num>
  <w:num w:numId="20" w16cid:durableId="1970085735">
    <w:abstractNumId w:val="25"/>
  </w:num>
  <w:num w:numId="21" w16cid:durableId="1636181288">
    <w:abstractNumId w:val="31"/>
  </w:num>
  <w:num w:numId="22" w16cid:durableId="160387649">
    <w:abstractNumId w:val="7"/>
  </w:num>
  <w:num w:numId="23" w16cid:durableId="1451901526">
    <w:abstractNumId w:val="24"/>
  </w:num>
  <w:num w:numId="24" w16cid:durableId="1294949374">
    <w:abstractNumId w:val="9"/>
  </w:num>
  <w:num w:numId="25" w16cid:durableId="272907264">
    <w:abstractNumId w:val="38"/>
  </w:num>
  <w:num w:numId="26" w16cid:durableId="1669483464">
    <w:abstractNumId w:val="8"/>
  </w:num>
  <w:num w:numId="27" w16cid:durableId="1599677936">
    <w:abstractNumId w:val="40"/>
  </w:num>
  <w:num w:numId="28" w16cid:durableId="1122503422">
    <w:abstractNumId w:val="1"/>
  </w:num>
  <w:num w:numId="29" w16cid:durableId="767699966">
    <w:abstractNumId w:val="33"/>
  </w:num>
  <w:num w:numId="30" w16cid:durableId="603223215">
    <w:abstractNumId w:val="37"/>
  </w:num>
  <w:num w:numId="31" w16cid:durableId="1867253354">
    <w:abstractNumId w:val="10"/>
  </w:num>
  <w:num w:numId="32" w16cid:durableId="623344831">
    <w:abstractNumId w:val="41"/>
  </w:num>
  <w:num w:numId="33" w16cid:durableId="642272047">
    <w:abstractNumId w:val="3"/>
  </w:num>
  <w:num w:numId="34" w16cid:durableId="1023676650">
    <w:abstractNumId w:val="4"/>
  </w:num>
  <w:num w:numId="35" w16cid:durableId="760025718">
    <w:abstractNumId w:val="5"/>
  </w:num>
  <w:num w:numId="36" w16cid:durableId="831141738">
    <w:abstractNumId w:val="27"/>
  </w:num>
  <w:num w:numId="37" w16cid:durableId="1182163214">
    <w:abstractNumId w:val="20"/>
  </w:num>
  <w:num w:numId="38" w16cid:durableId="61680321">
    <w:abstractNumId w:val="2"/>
  </w:num>
  <w:num w:numId="39" w16cid:durableId="1972663014">
    <w:abstractNumId w:val="23"/>
  </w:num>
  <w:num w:numId="40" w16cid:durableId="1796631129">
    <w:abstractNumId w:val="32"/>
  </w:num>
  <w:num w:numId="41" w16cid:durableId="1373992363">
    <w:abstractNumId w:val="11"/>
  </w:num>
  <w:num w:numId="42" w16cid:durableId="635142089">
    <w:abstractNumId w:val="42"/>
  </w:num>
  <w:num w:numId="43" w16cid:durableId="766079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151"/>
    <w:rsid w:val="0003073A"/>
    <w:rsid w:val="000320D4"/>
    <w:rsid w:val="000A0D2F"/>
    <w:rsid w:val="000B17A7"/>
    <w:rsid w:val="000F4050"/>
    <w:rsid w:val="00107CA5"/>
    <w:rsid w:val="00112F48"/>
    <w:rsid w:val="001209C3"/>
    <w:rsid w:val="00154B4A"/>
    <w:rsid w:val="001B0EA6"/>
    <w:rsid w:val="001D608F"/>
    <w:rsid w:val="001E22A7"/>
    <w:rsid w:val="001E24AE"/>
    <w:rsid w:val="001E54C5"/>
    <w:rsid w:val="00246292"/>
    <w:rsid w:val="00262EB9"/>
    <w:rsid w:val="002958B2"/>
    <w:rsid w:val="003278CE"/>
    <w:rsid w:val="003331F9"/>
    <w:rsid w:val="00353D78"/>
    <w:rsid w:val="00384460"/>
    <w:rsid w:val="00482FE6"/>
    <w:rsid w:val="004853E6"/>
    <w:rsid w:val="00486546"/>
    <w:rsid w:val="00494010"/>
    <w:rsid w:val="004954B1"/>
    <w:rsid w:val="004A042E"/>
    <w:rsid w:val="004A41A9"/>
    <w:rsid w:val="004C1B84"/>
    <w:rsid w:val="004E3B5A"/>
    <w:rsid w:val="004E6BB6"/>
    <w:rsid w:val="00515232"/>
    <w:rsid w:val="00526798"/>
    <w:rsid w:val="00530D48"/>
    <w:rsid w:val="005C74D8"/>
    <w:rsid w:val="005D6C51"/>
    <w:rsid w:val="006300A8"/>
    <w:rsid w:val="00647F0D"/>
    <w:rsid w:val="00664122"/>
    <w:rsid w:val="00664420"/>
    <w:rsid w:val="00673397"/>
    <w:rsid w:val="00696773"/>
    <w:rsid w:val="006F562F"/>
    <w:rsid w:val="007138A9"/>
    <w:rsid w:val="0072443E"/>
    <w:rsid w:val="0073191E"/>
    <w:rsid w:val="007337C7"/>
    <w:rsid w:val="0075032B"/>
    <w:rsid w:val="007B2424"/>
    <w:rsid w:val="007B5AA9"/>
    <w:rsid w:val="007C710F"/>
    <w:rsid w:val="00800530"/>
    <w:rsid w:val="008070B1"/>
    <w:rsid w:val="00847F12"/>
    <w:rsid w:val="00872E38"/>
    <w:rsid w:val="0088671E"/>
    <w:rsid w:val="008D2204"/>
    <w:rsid w:val="008E2F2A"/>
    <w:rsid w:val="009344B7"/>
    <w:rsid w:val="00941F1E"/>
    <w:rsid w:val="009611D8"/>
    <w:rsid w:val="00984EB0"/>
    <w:rsid w:val="009A0EA5"/>
    <w:rsid w:val="009B080C"/>
    <w:rsid w:val="009B5151"/>
    <w:rsid w:val="009D5682"/>
    <w:rsid w:val="009E0E0E"/>
    <w:rsid w:val="00A04D95"/>
    <w:rsid w:val="00A1622A"/>
    <w:rsid w:val="00A3656F"/>
    <w:rsid w:val="00A44DFC"/>
    <w:rsid w:val="00A558F9"/>
    <w:rsid w:val="00A80A27"/>
    <w:rsid w:val="00AC090A"/>
    <w:rsid w:val="00AC5D15"/>
    <w:rsid w:val="00B01C68"/>
    <w:rsid w:val="00B06489"/>
    <w:rsid w:val="00B4259D"/>
    <w:rsid w:val="00B5228A"/>
    <w:rsid w:val="00B6542C"/>
    <w:rsid w:val="00B65566"/>
    <w:rsid w:val="00C0477B"/>
    <w:rsid w:val="00C21511"/>
    <w:rsid w:val="00C30515"/>
    <w:rsid w:val="00C41AD2"/>
    <w:rsid w:val="00C523F2"/>
    <w:rsid w:val="00C55D4D"/>
    <w:rsid w:val="00CB4C4E"/>
    <w:rsid w:val="00CB5C5F"/>
    <w:rsid w:val="00D43AE3"/>
    <w:rsid w:val="00D8023A"/>
    <w:rsid w:val="00DB0F16"/>
    <w:rsid w:val="00DB49C0"/>
    <w:rsid w:val="00DE68C7"/>
    <w:rsid w:val="00E16691"/>
    <w:rsid w:val="00E16DF6"/>
    <w:rsid w:val="00E40A0F"/>
    <w:rsid w:val="00E4101B"/>
    <w:rsid w:val="00E64410"/>
    <w:rsid w:val="00E757C1"/>
    <w:rsid w:val="00E81293"/>
    <w:rsid w:val="00E91CB1"/>
    <w:rsid w:val="00E94BEF"/>
    <w:rsid w:val="00EB7738"/>
    <w:rsid w:val="00F0267A"/>
    <w:rsid w:val="00F42133"/>
    <w:rsid w:val="00F61F12"/>
    <w:rsid w:val="00F65EBA"/>
    <w:rsid w:val="00FA1C6B"/>
    <w:rsid w:val="00FA4C5C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F5DB"/>
  <w15:docId w15:val="{3B2895A5-0AE0-4B7F-BD00-008B94B6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2F"/>
  </w:style>
  <w:style w:type="paragraph" w:styleId="Ttulo1">
    <w:name w:val="heading 1"/>
    <w:basedOn w:val="Normal"/>
    <w:link w:val="Ttulo1Char"/>
    <w:uiPriority w:val="9"/>
    <w:qFormat/>
    <w:rsid w:val="00246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246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246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151"/>
  </w:style>
  <w:style w:type="paragraph" w:styleId="Rodap">
    <w:name w:val="footer"/>
    <w:basedOn w:val="Normal"/>
    <w:link w:val="RodapChar"/>
    <w:uiPriority w:val="99"/>
    <w:unhideWhenUsed/>
    <w:rsid w:val="009B5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9B5151"/>
  </w:style>
  <w:style w:type="character" w:customStyle="1" w:styleId="Ttulo1Char">
    <w:name w:val="Título 1 Char"/>
    <w:basedOn w:val="Fontepargpadro"/>
    <w:link w:val="Ttulo1"/>
    <w:uiPriority w:val="9"/>
    <w:rsid w:val="002462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4629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46292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46292"/>
    <w:rPr>
      <w:i/>
      <w:iCs/>
    </w:rPr>
  </w:style>
  <w:style w:type="character" w:styleId="Forte">
    <w:name w:val="Strong"/>
    <w:basedOn w:val="Fontepargpadro"/>
    <w:uiPriority w:val="22"/>
    <w:qFormat/>
    <w:rsid w:val="00E4101B"/>
    <w:rPr>
      <w:b/>
      <w:bCs/>
    </w:rPr>
  </w:style>
  <w:style w:type="paragraph" w:styleId="NormalWeb">
    <w:name w:val="Normal (Web)"/>
    <w:basedOn w:val="Normal"/>
    <w:uiPriority w:val="99"/>
    <w:unhideWhenUsed/>
    <w:rsid w:val="00E4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mt-3">
    <w:name w:val="mt-3"/>
    <w:basedOn w:val="Normal"/>
    <w:rsid w:val="0029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958B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4E6B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0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3C8DB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36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37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3C8DB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15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4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3C8DB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3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8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3C8DB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375A-EA38-400B-9AC1-748C21D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brina</cp:lastModifiedBy>
  <cp:revision>51</cp:revision>
  <dcterms:created xsi:type="dcterms:W3CDTF">2024-02-21T18:53:00Z</dcterms:created>
  <dcterms:modified xsi:type="dcterms:W3CDTF">2024-11-25T19:08:00Z</dcterms:modified>
</cp:coreProperties>
</file>